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F315B0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7-04 RM 04352</w:t>
      </w:r>
    </w:p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A94017" w:rsidRDefault="008E7FA5" w:rsidP="008E7F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Conhecendo o Computador</w:t>
      </w:r>
    </w:p>
    <w:p w:rsidR="008E7FA5" w:rsidRPr="008E7FA5" w:rsidRDefault="008E7FA5" w:rsidP="008E7F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6154A7" w:rsidRPr="00EE65B5" w:rsidRDefault="006154A7" w:rsidP="001B44B5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EE65B5">
        <w:rPr>
          <w:rFonts w:ascii="Tahoma" w:eastAsia="Times New Roman" w:hAnsi="Tahoma" w:cs="Tahoma"/>
          <w:b/>
          <w:sz w:val="40"/>
          <w:szCs w:val="40"/>
          <w:lang w:eastAsia="pt-BR"/>
        </w:rPr>
        <w:t>Atividade</w:t>
      </w:r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– Página: 8</w:t>
      </w:r>
    </w:p>
    <w:p w:rsidR="006154A7" w:rsidRPr="00EE65B5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Ligue </w:t>
      </w:r>
      <w:r>
        <w:rPr>
          <w:rFonts w:ascii="Tahoma" w:eastAsia="Times New Roman" w:hAnsi="Tahoma" w:cs="Tahoma"/>
          <w:sz w:val="28"/>
          <w:szCs w:val="28"/>
          <w:lang w:eastAsia="pt-BR"/>
        </w:rPr>
        <w:t>cada periférico</w:t>
      </w: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 ao seu nome:</w:t>
      </w:r>
    </w:p>
    <w:p w:rsidR="006154A7" w:rsidRDefault="004660E4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4660E4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5" o:spid="_x0000_s1035" style="position:absolute;margin-left:260.7pt;margin-top:29.45pt;width:153pt;height:36.7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zzdwIAACk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 w:rsidRPr="004660E4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5" o:spid="_x0000_s1028" style="position:absolute;margin-left:-16.85pt;margin-top:9.05pt;width:119.25pt;height:74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72845" cy="519033"/>
                        <wp:effectExtent l="0" t="0" r="8255" b="0"/>
                        <wp:docPr id="346" name="Imagem 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2845" cy="519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4660E4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4660E4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3" o:spid="_x0000_s1027" style="position:absolute;margin-left:-19.05pt;margin-top:24.1pt;width:121.5pt;height:7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053244" cy="638175"/>
                        <wp:effectExtent l="0" t="0" r="0" b="0"/>
                        <wp:docPr id="344" name="Imagem 3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1548" cy="637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5628" w:rsidRDefault="004A5628" w:rsidP="006154A7">
                  <w:pPr>
                    <w:jc w:val="center"/>
                  </w:pPr>
                </w:p>
              </w:txbxContent>
            </v:textbox>
          </v:rect>
        </w:pict>
      </w:r>
    </w:p>
    <w:p w:rsidR="006154A7" w:rsidRDefault="004660E4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4660E4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4" o:spid="_x0000_s1034" style="position:absolute;margin-left:260.7pt;margin-top:6.5pt;width:153pt;height:36.7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4660E4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4660E4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3" o:spid="_x0000_s1033" style="position:absolute;margin-left:260.7pt;margin-top:25.2pt;width:153pt;height:36.7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binete</w:t>
                  </w:r>
                </w:p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 w:rsidRPr="004660E4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1" o:spid="_x0000_s1026" style="position:absolute;margin-left:-21.3pt;margin-top:-.3pt;width:123.7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14425" cy="605595"/>
                        <wp:effectExtent l="0" t="0" r="0" b="4445"/>
                        <wp:docPr id="342" name="Imagem 3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377" cy="609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4660E4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4660E4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2" o:spid="_x0000_s1032" style="position:absolute;margin-left:259.2pt;margin-top:34.9pt;width:153pt;height:36.7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UcdQIAACo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Pr="004660E4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7" o:spid="_x0000_s1029" style="position:absolute;margin-left:-23.55pt;margin-top:10.15pt;width:126pt;height:74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noProof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851638" cy="581025"/>
                        <wp:effectExtent l="0" t="0" r="5715" b="0"/>
                        <wp:docPr id="348" name="Imagem 3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0340" cy="5869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4660E4" w:rsidP="006154A7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9" o:spid="_x0000_s1030" style="position:absolute;margin-left:-26.55pt;margin-top:23.6pt;width:129pt;height:79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705612" cy="885825"/>
                        <wp:effectExtent l="0" t="0" r="0" b="0"/>
                        <wp:docPr id="350" name="Imagem 3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756" cy="891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4660E4" w:rsidP="006154A7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1" o:spid="_x0000_s1031" style="position:absolute;margin-left:259.95pt;margin-top:6.6pt;width:153.75pt;height:36.7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 w:rsidRPr="000D0D75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sectPr w:rsidR="006154A7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9CF" w:rsidRDefault="002369CF" w:rsidP="00A70DA5">
      <w:pPr>
        <w:spacing w:after="0" w:line="240" w:lineRule="auto"/>
      </w:pPr>
      <w:r>
        <w:separator/>
      </w:r>
    </w:p>
  </w:endnote>
  <w:endnote w:type="continuationSeparator" w:id="1">
    <w:p w:rsidR="002369CF" w:rsidRDefault="002369CF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4660E4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4660E4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4660E4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AA625D" w:rsidRPr="00AA625D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4660E4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9CF" w:rsidRDefault="002369CF" w:rsidP="00A70DA5">
      <w:pPr>
        <w:spacing w:after="0" w:line="240" w:lineRule="auto"/>
      </w:pPr>
      <w:r>
        <w:separator/>
      </w:r>
    </w:p>
  </w:footnote>
  <w:footnote w:type="continuationSeparator" w:id="1">
    <w:p w:rsidR="002369CF" w:rsidRDefault="002369CF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3D0E"/>
    <w:rsid w:val="002C4356"/>
    <w:rsid w:val="002F2593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D37B9"/>
    <w:rsid w:val="00BF4AB3"/>
    <w:rsid w:val="00C00DDC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4</cp:revision>
  <cp:lastPrinted>2017-01-22T18:58:00Z</cp:lastPrinted>
  <dcterms:created xsi:type="dcterms:W3CDTF">2017-04-24T11:37:00Z</dcterms:created>
  <dcterms:modified xsi:type="dcterms:W3CDTF">2017-04-24T11:41:00Z</dcterms:modified>
</cp:coreProperties>
</file>